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Default="00F42C8B" w:rsidP="0043173F">
      <w:pPr>
        <w:pStyle w:val="Ttulo"/>
        <w:ind w:firstLine="0"/>
        <w:rPr>
          <w:rFonts w:ascii="Times New Roman" w:eastAsiaTheme="minorHAnsi" w:hAnsi="Times New Roman"/>
          <w:b w:val="0"/>
          <w:i/>
          <w:sz w:val="24"/>
          <w:lang w:val="pt-BR" w:eastAsia="en-US"/>
        </w:rPr>
      </w:pPr>
      <w:r w:rsidRPr="00F42C8B">
        <w:rPr>
          <w:rFonts w:ascii="Times New Roman" w:eastAsiaTheme="minorHAnsi" w:hAnsi="Times New Roman"/>
          <w:b w:val="0"/>
          <w:i/>
          <w:sz w:val="24"/>
          <w:lang w:val="pt-BR" w:eastAsia="en-US"/>
        </w:rPr>
        <w:t>Development of an Internship Contract and Task Management System for Fatec Jales</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3060A4F7" w14:textId="3F77DDF3"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A8764F0" w14:textId="77777777" w:rsidR="003767C6" w:rsidRPr="003767C6" w:rsidRDefault="003767C6" w:rsidP="009823AF">
      <w:pPr>
        <w:ind w:firstLine="708"/>
        <w:rPr>
          <w:lang w:eastAsia="pt-BR"/>
        </w:rPr>
      </w:pPr>
      <w:r w:rsidRPr="003767C6">
        <w:rPr>
          <w:lang w:eastAsia="pt-BR"/>
        </w:rPr>
        <w:t>Estágio é o ato educativo escolar supervisionado, desenvolvido no ambiente de trabalho, que visa à preparação para o trabalho produtivo de estudantes. O estágio integra o itinerário formativo do estudante e faz parte do projeto pedagógico do curso (</w:t>
      </w:r>
      <w:r w:rsidRPr="00D52A9B">
        <w:rPr>
          <w:highlight w:val="yellow"/>
          <w:lang w:eastAsia="pt-BR"/>
        </w:rPr>
        <w:t>art. 1º e seu § 1º da Lei 11.788/2008</w:t>
      </w:r>
      <w:r w:rsidRPr="003767C6">
        <w:rPr>
          <w:lang w:eastAsia="pt-BR"/>
        </w:rPr>
        <w:t>). O estágio visa ao aprendizado de competências próprias da atividade profissional e a contextualização curricular, objetivando o desenvolvimento do educando para a vida cidadã e para o trabalho (§ 2º do art. 1º da Lei 11.788/2008).</w:t>
      </w:r>
    </w:p>
    <w:p w14:paraId="77382686" w14:textId="77777777" w:rsidR="003767C6" w:rsidRPr="003767C6" w:rsidRDefault="003767C6" w:rsidP="009823AF">
      <w:pPr>
        <w:ind w:firstLine="708"/>
        <w:rPr>
          <w:lang w:eastAsia="pt-BR"/>
        </w:rPr>
      </w:pPr>
      <w:r w:rsidRPr="003767C6">
        <w:rPr>
          <w:lang w:eastAsia="pt-BR"/>
        </w:rPr>
        <w:t>Para a gestão de estágios na unidade da Fatec Jales, o principal problema é que os processos administrativos são complexos e pouco eficazes. Os procedimentos são, na maioria das vezes, manuais; isso atrasa a comunicação e dificulta a organização de documentos e o acompanhamento do progresso do estagiário. Além disso, a gestão que está disponível com as oportunidades torna-se fraca e prejudica tanto os alunos quanto as empresas parceiras.</w:t>
      </w:r>
    </w:p>
    <w:p w14:paraId="402ACCA1" w14:textId="77777777" w:rsidR="003767C6" w:rsidRPr="003767C6" w:rsidRDefault="003767C6" w:rsidP="009823AF">
      <w:pPr>
        <w:ind w:firstLine="708"/>
        <w:rPr>
          <w:lang w:eastAsia="pt-BR"/>
        </w:rPr>
      </w:pPr>
      <w:r w:rsidRPr="003767C6">
        <w:rPr>
          <w:lang w:eastAsia="pt-BR"/>
        </w:rPr>
        <w:t xml:space="preserve">Para superar esses problemas, propomos a criação de um sistema chamado EstagioTech, desenvolvido para as necessidades específicas da Fatec Jales. Esta solução integrada visa melhorar e automatizar cada parte do processo, desde a busca por emprego até o gerenciamento de documentos, para que possa atingir maior eficiência e rapidez. Como os sistemas atualmente em vigor datam de alguns anos atrás e geralmente são muito lentos, esta é uma necessidade urgente. </w:t>
      </w:r>
    </w:p>
    <w:p w14:paraId="7A505155" w14:textId="44F91055" w:rsidR="003767C6" w:rsidRDefault="003767C6" w:rsidP="009823AF">
      <w:pPr>
        <w:ind w:firstLine="708"/>
        <w:rPr>
          <w:lang w:eastAsia="pt-BR"/>
        </w:rPr>
      </w:pPr>
      <w:r w:rsidRPr="003767C6">
        <w:rPr>
          <w:lang w:eastAsia="pt-BR"/>
        </w:rPr>
        <w:t>O objetivo do sistema é desburocratizar a admissão de estagiários e fazer com que os documentos fluam para inserir os alunos no mercado de trabalho o mais rápido possível. Ele apresenta o ciclo de desenvolvimento do EstagioTech, desde a elicitação de requisitos até a implementação e testes, com foco em linguagens e ferramentas adequadas para automação de processos institucionais, o que impulsiona a criação de uma solução inovadora e eficiente para gestão de estágios na Fatec Jales.</w:t>
      </w:r>
    </w:p>
    <w:p w14:paraId="398E0193" w14:textId="77777777" w:rsidR="003767C6" w:rsidRDefault="003767C6" w:rsidP="003767C6">
      <w:pPr>
        <w:spacing w:after="0" w:line="240" w:lineRule="auto"/>
        <w:rPr>
          <w:rFonts w:cs="Times New Roman"/>
          <w:szCs w:val="24"/>
          <w:lang w:eastAsia="pt-BR"/>
        </w:rPr>
      </w:pPr>
    </w:p>
    <w:p w14:paraId="19E0ED9C" w14:textId="2EF060EB" w:rsidR="004C0EF2" w:rsidRDefault="00DD4635" w:rsidP="00CB42DD">
      <w:pPr>
        <w:pStyle w:val="Ttulo1"/>
        <w:numPr>
          <w:ilvl w:val="0"/>
          <w:numId w:val="0"/>
        </w:numPr>
      </w:pPr>
      <w:r>
        <w:lastRenderedPageBreak/>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5EA2FAA2" w14:textId="77777777" w:rsidR="00CE3C3C" w:rsidRDefault="00E123DB" w:rsidP="00CE3C3C">
      <w:pPr>
        <w:spacing w:before="0" w:line="240" w:lineRule="auto"/>
        <w:ind w:firstLine="567"/>
        <w:rPr>
          <w:highlight w:val="yellow"/>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Corrêa &amp; Gianesi, 2011).</w:t>
      </w:r>
    </w:p>
    <w:p w14:paraId="39C12664" w14:textId="2D75F790" w:rsidR="00CE3C3C" w:rsidRPr="00CE3C3C" w:rsidRDefault="00CE3C3C" w:rsidP="00CE3C3C">
      <w:pPr>
        <w:spacing w:before="0" w:line="240" w:lineRule="auto"/>
        <w:ind w:firstLine="567"/>
        <w:rPr>
          <w:lang w:eastAsia="pt-BR"/>
        </w:rPr>
      </w:pPr>
      <w:r w:rsidRPr="00CE3C3C">
        <w:rPr>
          <w:rFonts w:cs="Times New Roman"/>
          <w:szCs w:val="24"/>
          <w:lang w:eastAsia="pt-BR"/>
        </w:rPr>
        <w:t>Neste estudo, foram avaliados dois sistemas amplamente utilizados no mercado: SGE – Sistema de Gerenciamento de Estágio (Zambom, 2018) e Sistema de Controle de Alunos em Estágio Curricular (Cavalcanti, 2008).</w:t>
      </w:r>
    </w:p>
    <w:p w14:paraId="3C61E692" w14:textId="77777777" w:rsidR="00F42C8B"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O SGE – Sistema de Gerenciamento de Estágio, é um sistema que tem como objetivo a eliminação dos métodos tradicionais e a digitalização do processo. Com isso, se ganha uma gestão eletrônica de documentos, o que traz inúmeros benefícios para as universidades. </w:t>
      </w:r>
    </w:p>
    <w:p w14:paraId="05372900" w14:textId="455DD930"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r>
        <w:rPr>
          <w:rFonts w:ascii="Times New Roman" w:hAnsi="Times New Roman" w:cs="Times New Roman"/>
          <w:sz w:val="24"/>
          <w:szCs w:val="24"/>
          <w:lang w:eastAsia="pt-BR"/>
        </w:rPr>
        <w:t>.</w:t>
      </w:r>
    </w:p>
    <w:p w14:paraId="6855CE6F" w14:textId="77777777" w:rsidR="00F42C8B"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w:t>
      </w:r>
    </w:p>
    <w:p w14:paraId="48C271AD" w14:textId="12D74A9B" w:rsidR="004D71EA"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420DAF21" w14:textId="77777777" w:rsidR="00CE3C3C" w:rsidRDefault="00CE3C3C" w:rsidP="00CE3C3C">
      <w:pPr>
        <w:pStyle w:val="SemEspaamento"/>
        <w:ind w:firstLine="567"/>
        <w:jc w:val="both"/>
        <w:rPr>
          <w:rFonts w:ascii="Times New Roman" w:hAnsi="Times New Roman" w:cs="Times New Roman"/>
          <w:sz w:val="24"/>
          <w:szCs w:val="24"/>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Pr="00CE3C3C" w:rsidRDefault="00CE3C3C" w:rsidP="00CE3C3C">
      <w:pPr>
        <w:pStyle w:val="SemEspaamento"/>
        <w:ind w:firstLine="567"/>
        <w:jc w:val="center"/>
        <w:rPr>
          <w:rFonts w:cs="Times New Roman"/>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4E9FA4A8" w14:textId="77777777" w:rsidR="00F42C8B"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w:t>
      </w:r>
    </w:p>
    <w:p w14:paraId="3A513382" w14:textId="3EDD6605" w:rsidR="00CE3C3C" w:rsidRPr="00CE3C3C" w:rsidRDefault="00CE3C3C" w:rsidP="00CE3C3C">
      <w:pPr>
        <w:pStyle w:val="SemEspaamento"/>
        <w:ind w:firstLine="567"/>
        <w:rPr>
          <w:rFonts w:ascii="Times New Roman" w:hAnsi="Times New Roman" w:cs="Times New Roman"/>
          <w:sz w:val="24"/>
          <w:szCs w:val="24"/>
          <w:lang w:eastAsia="pt-BR"/>
        </w:rPr>
      </w:pPr>
      <w:r w:rsidRPr="00CE3C3C">
        <w:rPr>
          <w:rFonts w:ascii="Times New Roman" w:hAnsi="Times New Roman" w:cs="Times New Roman"/>
          <w:sz w:val="24"/>
          <w:szCs w:val="24"/>
          <w:lang w:eastAsia="pt-BR"/>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134DAC28" w14:textId="77777777" w:rsidR="00F42C8B"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w:t>
      </w:r>
    </w:p>
    <w:p w14:paraId="6C5A9C29" w14:textId="5D7CAEE0" w:rsidR="00CE3C3C" w:rsidRDefault="00CE3C3C" w:rsidP="00CE3C3C">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lastRenderedPageBreak/>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0CFF2019" w14:textId="77777777" w:rsidR="00F42C8B"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 implementação de soluções como o EstagioTech, que integra funcionalidades automatizadas e interfaces mais amigáveis, reflete a importância de alinhar as ferramentas tecnológicas às demandas atuais do setor educacional. </w:t>
      </w:r>
    </w:p>
    <w:p w14:paraId="50ACE179" w14:textId="77777777" w:rsidR="00F42C8B"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 xml:space="preserve">Além de simplificar a gestão de documentos e relatórios, esses sistemas permitem um acompanhamento mais preciso e detalhado do desempenho dos alunos em suas atividades de estágio, facilitando uma tomada de decisão mais estratégica por parte das instituições. </w:t>
      </w:r>
    </w:p>
    <w:p w14:paraId="1075C9ED" w14:textId="327F1748" w:rsidR="00054A33" w:rsidRPr="003767C6" w:rsidRDefault="00CE3C3C" w:rsidP="003767C6">
      <w:pPr>
        <w:pStyle w:val="SemEspaamento"/>
        <w:ind w:firstLine="567"/>
        <w:jc w:val="both"/>
        <w:rPr>
          <w:rFonts w:ascii="Times New Roman" w:hAnsi="Times New Roman" w:cs="Times New Roman"/>
          <w:sz w:val="24"/>
          <w:szCs w:val="24"/>
          <w:lang w:eastAsia="pt-BR"/>
        </w:rPr>
      </w:pPr>
      <w:r w:rsidRPr="00CE3C3C">
        <w:rPr>
          <w:rFonts w:ascii="Times New Roman" w:hAnsi="Times New Roman" w:cs="Times New Roman"/>
          <w:sz w:val="24"/>
          <w:szCs w:val="24"/>
          <w:lang w:eastAsia="pt-BR"/>
        </w:rPr>
        <w:t>O futuro da gestão de estágios acadêmicos passa, portanto, pela contínua inovação tecnológica e pela adaptação de sistemas cada vez mais eficientes e acessíveis.</w:t>
      </w:r>
    </w:p>
    <w:p w14:paraId="7836707E" w14:textId="77777777" w:rsidR="00EA61C8" w:rsidRDefault="00EA61C8" w:rsidP="00CE3C3C">
      <w:pPr>
        <w:spacing w:after="0" w:line="240" w:lineRule="auto"/>
        <w:rPr>
          <w:rFonts w:cs="Times New Roman"/>
          <w:b/>
          <w:szCs w:val="24"/>
        </w:rPr>
      </w:pP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w:t>
      </w:r>
      <w:r w:rsidRPr="00717504">
        <w:lastRenderedPageBreak/>
        <w:t xml:space="preserve">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4DBF4303" w14:textId="77777777" w:rsidR="00CA0997"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w:t>
      </w:r>
    </w:p>
    <w:p w14:paraId="1DE016B6" w14:textId="673DED23" w:rsidR="00033D64" w:rsidRDefault="00687E0E" w:rsidP="00033D64">
      <w:pPr>
        <w:spacing w:line="240" w:lineRule="auto"/>
        <w:ind w:firstLine="567"/>
        <w:rPr>
          <w:rFonts w:cs="Times New Roman"/>
          <w:szCs w:val="24"/>
          <w:lang w:eastAsia="pt-BR"/>
        </w:rPr>
      </w:pPr>
      <w:r w:rsidRPr="00687E0E">
        <w:rPr>
          <w:rFonts w:cs="Times New Roman"/>
          <w:szCs w:val="24"/>
          <w:lang w:eastAsia="pt-BR"/>
        </w:rPr>
        <w:t>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577FEA9A" w:rsidR="000E4F26" w:rsidRDefault="000E4F26" w:rsidP="00CA0997">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06DBCA92" w14:textId="74C95E38" w:rsidR="00266A6B" w:rsidRDefault="00266A6B" w:rsidP="00027BBA">
      <w:pPr>
        <w:ind w:firstLine="567"/>
        <w:rPr>
          <w:lang w:eastAsia="pt-BR"/>
        </w:rPr>
      </w:pPr>
      <w:r w:rsidRPr="00266A6B">
        <w:rPr>
          <w:lang w:eastAsia="pt-BR"/>
        </w:rPr>
        <w:t>O diferencial da API deste projeto é sua divisão entre dois grupos, onde cada um foi responsável pela implementação de uma parte distinta do sistema. Essa abordagem colaborativa permitiu uma integração eficiente das funcionalidades, garantindo que cada equipe pudesse focar em sua área de especialização.</w:t>
      </w:r>
    </w:p>
    <w:p w14:paraId="3BA06292" w14:textId="2BD78A27" w:rsidR="004930BA" w:rsidRDefault="00027BBA" w:rsidP="00027BBA">
      <w:pPr>
        <w:ind w:firstLine="567"/>
        <w:rPr>
          <w:rFonts w:cs="Times New Roman"/>
          <w:szCs w:val="24"/>
          <w:highlight w:val="yellow"/>
          <w:lang w:eastAsia="pt-BR"/>
        </w:rPr>
      </w:pPr>
      <w:r w:rsidRPr="00027BBA">
        <w:rPr>
          <w:rFonts w:cs="Times New Roman"/>
          <w:szCs w:val="24"/>
          <w:lang w:eastAsia="pt-BR"/>
        </w:rPr>
        <w:t>O protocolo de comunicação entre o cliente e o servidor é o JSON (JavaScript Object Notation),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eficaz na criação de interface </w:t>
      </w:r>
      <w:r w:rsidRPr="00470099">
        <w:rPr>
          <w:highlight w:val="yellow"/>
        </w:rPr>
        <w:t>(Boulton, 2020)</w:t>
      </w:r>
      <w:r>
        <w:t xml:space="preserve">. Em seguida, a programação 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1A44C300" w14:textId="78EF7CA1" w:rsidR="00060EA1" w:rsidRP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Schwaber &amp; Sutherland, 2020)</w:t>
      </w:r>
      <w:r w:rsidR="00060EA1">
        <w:rPr>
          <w:lang w:eastAsia="pt-BR"/>
        </w:rPr>
        <w:t xml:space="preserve">. </w:t>
      </w:r>
      <w:r w:rsidRPr="00EC5C8E">
        <w:rPr>
          <w:lang w:eastAsia="pt-BR"/>
        </w:rPr>
        <w:t>As etapas do projeto foram organizadas no Azure DevOps, detalhando as responsabilidades de cada membro do grupo e as entregas realizadas. As tarefas foram gerenciadas por meio de fichas que definem e encerram 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B0FC3C4" w14:textId="0867D5BC" w:rsidR="005D217D" w:rsidRDefault="005D217D" w:rsidP="00EF7B34">
      <w:pPr>
        <w:spacing w:after="0" w:line="240" w:lineRule="auto"/>
        <w:ind w:firstLine="567"/>
        <w:rPr>
          <w:rFonts w:cs="Times New Roman"/>
          <w:szCs w:val="24"/>
          <w:lang w:eastAsia="pt-BR"/>
        </w:rPr>
      </w:pPr>
      <w:r w:rsidRPr="005D217D">
        <w:rPr>
          <w:rFonts w:cs="Times New Roman"/>
          <w:szCs w:val="24"/>
          <w:lang w:eastAsia="pt-BR"/>
        </w:rPr>
        <w:t xml:space="preserve">Essa integração é implementada por meio de </w:t>
      </w:r>
      <w:r w:rsidRPr="005D217D">
        <w:rPr>
          <w:rFonts w:cs="Times New Roman"/>
          <w:i/>
          <w:szCs w:val="24"/>
          <w:lang w:eastAsia="pt-BR"/>
        </w:rPr>
        <w:t>APIs RESTful</w:t>
      </w:r>
      <w:r w:rsidRPr="005D217D">
        <w:rPr>
          <w:rFonts w:cs="Times New Roman"/>
          <w:szCs w:val="24"/>
          <w:lang w:eastAsia="pt-BR"/>
        </w:rPr>
        <w:t>, que facilitam a comunicação eficiente entre o banco de dados relacional, gerenciado pelo PgAdmin, e a aplicação desenvolvida em C#. O PgAdmin gerencia os dados de forma robusta, permitindo que informações relevantes sejam processadas e utilizadas para gerar relatórios interativos ajustados às necessidades específicas d</w:t>
      </w:r>
      <w:r>
        <w:rPr>
          <w:rFonts w:cs="Times New Roman"/>
          <w:szCs w:val="24"/>
          <w:lang w:eastAsia="pt-BR"/>
        </w:rPr>
        <w:t>o</w:t>
      </w:r>
      <w:r w:rsidRPr="005D217D">
        <w:rPr>
          <w:rFonts w:cs="Times New Roman"/>
          <w:szCs w:val="24"/>
          <w:lang w:eastAsia="pt-BR"/>
        </w:rPr>
        <w:t xml:space="preserve"> projeto.</w:t>
      </w:r>
      <w:r w:rsidRPr="00EF7B34">
        <w:rPr>
          <w:rFonts w:cs="Times New Roman"/>
          <w:szCs w:val="24"/>
          <w:lang w:eastAsia="pt-BR"/>
        </w:rPr>
        <w:t xml:space="preserve"> </w:t>
      </w:r>
    </w:p>
    <w:p w14:paraId="5C73F2FE" w14:textId="77777777" w:rsidR="00CA0997" w:rsidRDefault="005D217D" w:rsidP="00E95EDD">
      <w:pPr>
        <w:spacing w:after="0" w:line="240" w:lineRule="auto"/>
        <w:ind w:firstLine="567"/>
        <w:rPr>
          <w:rFonts w:cs="Times New Roman"/>
          <w:szCs w:val="24"/>
          <w:lang w:eastAsia="pt-BR"/>
        </w:rPr>
      </w:pPr>
      <w:r w:rsidRPr="005D217D">
        <w:rPr>
          <w:rFonts w:cs="Times New Roman"/>
          <w:szCs w:val="24"/>
          <w:lang w:eastAsia="pt-BR"/>
        </w:rPr>
        <w:lastRenderedPageBreak/>
        <w:t xml:space="preserve">No projeto, o método de autenticação emprega tokens produzidos pelo </w:t>
      </w:r>
      <w:r w:rsidRPr="005D217D">
        <w:rPr>
          <w:rFonts w:cs="Times New Roman"/>
          <w:i/>
          <w:szCs w:val="24"/>
          <w:lang w:eastAsia="pt-BR"/>
        </w:rPr>
        <w:t>JWT</w:t>
      </w:r>
      <w:r w:rsidRPr="005D217D">
        <w:rPr>
          <w:rFonts w:cs="Times New Roman"/>
          <w:szCs w:val="24"/>
          <w:lang w:eastAsia="pt-BR"/>
        </w:rPr>
        <w:t xml:space="preserve"> (</w:t>
      </w:r>
      <w:r w:rsidRPr="005D217D">
        <w:rPr>
          <w:rFonts w:cs="Times New Roman"/>
          <w:i/>
          <w:szCs w:val="24"/>
          <w:lang w:eastAsia="pt-BR"/>
        </w:rPr>
        <w:t>Token Web JSON</w:t>
      </w:r>
      <w:r w:rsidRPr="005D217D">
        <w:rPr>
          <w:rFonts w:cs="Times New Roman"/>
          <w:szCs w:val="24"/>
          <w:lang w:eastAsia="pt-BR"/>
        </w:rPr>
        <w:t xml:space="preserve">). Este procedimento possibilita o desenvolvimento de tokens seguros e compactos, contendo dados codificados no formato </w:t>
      </w:r>
      <w:r w:rsidRPr="005D217D">
        <w:rPr>
          <w:rFonts w:cs="Times New Roman"/>
          <w:i/>
          <w:szCs w:val="24"/>
          <w:lang w:eastAsia="pt-BR"/>
        </w:rPr>
        <w:t>JSON</w:t>
      </w:r>
      <w:r w:rsidRPr="005D217D">
        <w:rPr>
          <w:rFonts w:cs="Times New Roman"/>
          <w:szCs w:val="24"/>
          <w:lang w:eastAsia="pt-BR"/>
        </w:rPr>
        <w:t xml:space="preserve">. </w:t>
      </w:r>
    </w:p>
    <w:p w14:paraId="474A6132" w14:textId="323CAADF" w:rsidR="009469D0" w:rsidRDefault="005D217D" w:rsidP="00E95EDD">
      <w:pPr>
        <w:spacing w:after="0" w:line="240" w:lineRule="auto"/>
        <w:ind w:firstLine="567"/>
        <w:rPr>
          <w:rFonts w:cs="Times New Roman"/>
          <w:szCs w:val="24"/>
          <w:lang w:eastAsia="pt-BR"/>
        </w:rPr>
      </w:pPr>
      <w:r w:rsidRPr="005D217D">
        <w:rPr>
          <w:rFonts w:cs="Times New Roman"/>
          <w:szCs w:val="24"/>
          <w:lang w:eastAsia="pt-BR"/>
        </w:rPr>
        <w:t>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68191E2C" w14:textId="74D1DC31" w:rsidR="00E049D2" w:rsidRDefault="00931674" w:rsidP="00E95EDD">
      <w:pPr>
        <w:spacing w:after="0" w:line="240" w:lineRule="auto"/>
        <w:ind w:firstLine="567"/>
        <w:rPr>
          <w:rFonts w:cs="Times New Roman"/>
          <w:szCs w:val="24"/>
          <w:lang w:eastAsia="pt-BR"/>
        </w:rPr>
      </w:pPr>
      <w:r>
        <w:rPr>
          <w:rFonts w:cs="Times New Roman"/>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w:t>
      </w:r>
      <w:r w:rsidR="0048269E">
        <w:rPr>
          <w:rFonts w:cs="Times New Roman"/>
          <w:szCs w:val="24"/>
          <w:lang w:eastAsia="pt-BR"/>
        </w:rPr>
        <w:t xml:space="preserve">Durante o processo de mapeamento das regras de negócio, a lógica de programação foi utilizada para definir as funcionalidades do sistema de gestão de estágios da Fatec. </w:t>
      </w:r>
    </w:p>
    <w:p w14:paraId="1C4A3833" w14:textId="77777777" w:rsidR="00CA0997" w:rsidRDefault="00895022" w:rsidP="00895022">
      <w:pPr>
        <w:ind w:firstLine="567"/>
        <w:rPr>
          <w:lang w:eastAsia="pt-BR"/>
        </w:rPr>
      </w:pPr>
      <w:r w:rsidRPr="00895022">
        <w:rPr>
          <w:lang w:eastAsia="pt-BR"/>
        </w:rPr>
        <w:t xml:space="preserve">A modelagem do sistema começou com o mapeamento e a organização das informações recolhidas, resultando na elaboração de vários diagramas UML para ilustrar as estruturas e comportamentos do software. Por exemplo, </w:t>
      </w:r>
      <w:r w:rsidRPr="00895022">
        <w:rPr>
          <w:highlight w:val="yellow"/>
          <w:lang w:eastAsia="pt-BR"/>
        </w:rPr>
        <w:t>a figura</w:t>
      </w:r>
      <w:r w:rsidRPr="00895022">
        <w:rPr>
          <w:lang w:eastAsia="pt-BR"/>
        </w:rPr>
        <w:t xml:space="preserve"> mostra o diagrama de classes, que descreve a disposição das entidades do sistema e suas conexões, oferecendo uma visão nítida das funcionalidades previstas e dos elementos essenciais para a criação do software</w:t>
      </w:r>
      <w:r w:rsidR="00CA0997">
        <w:rPr>
          <w:lang w:eastAsia="pt-BR"/>
        </w:rPr>
        <w:t>.</w:t>
      </w:r>
    </w:p>
    <w:p w14:paraId="39705869" w14:textId="0517B606" w:rsidR="00426724" w:rsidRDefault="00CA0997" w:rsidP="00D52A9B">
      <w:pPr>
        <w:ind w:firstLine="567"/>
        <w:rPr>
          <w:lang w:eastAsia="pt-BR"/>
        </w:rPr>
      </w:pPr>
      <w:r>
        <w:rPr>
          <w:lang w:eastAsia="pt-BR"/>
        </w:rPr>
        <w:t>É importante saber que a imagem a seguir demonstra um diagrama muito maior do que realmente será desenvolvido pelo ESTAGIOTECH, pois o sistema é divido em dois módulos e cada parte do sistema ficará com classes e atores específicos</w:t>
      </w:r>
      <w:r w:rsidR="00266A6B">
        <w:rPr>
          <w:lang w:eastAsia="pt-BR"/>
        </w:rPr>
        <w:t>.</w:t>
      </w:r>
    </w:p>
    <w:p w14:paraId="79AEB388" w14:textId="77777777" w:rsidR="00D52A9B" w:rsidRDefault="00D52A9B" w:rsidP="00D52A9B">
      <w:pPr>
        <w:ind w:firstLine="567"/>
        <w:rPr>
          <w:b/>
          <w:bCs/>
          <w:szCs w:val="24"/>
        </w:rPr>
      </w:pPr>
    </w:p>
    <w:p w14:paraId="4AE8803C" w14:textId="1DA0B5E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548C4A5F" w14:textId="35BF406F"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016E9AA8">
            <wp:extent cx="4579364" cy="432745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88693" cy="4336267"/>
                    </a:xfrm>
                    <a:prstGeom prst="rect">
                      <a:avLst/>
                    </a:prstGeom>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lastRenderedPageBreak/>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480EC1A3" w14:textId="26EBEA44" w:rsidR="00505D64" w:rsidRDefault="00A73464" w:rsidP="00726E11">
      <w:pPr>
        <w:spacing w:after="0" w:line="240" w:lineRule="auto"/>
        <w:ind w:firstLine="567"/>
        <w:rPr>
          <w:rFonts w:cs="Times New Roman"/>
          <w:szCs w:val="24"/>
          <w:lang w:eastAsia="pt-BR"/>
        </w:rPr>
      </w:pPr>
      <w:r>
        <w:rPr>
          <w:rFonts w:cs="Times New Roman"/>
          <w:szCs w:val="24"/>
          <w:lang w:eastAsia="pt-BR"/>
        </w:rPr>
        <w:t xml:space="preserve">De acordo com o diagrama de classes, foram definidos os atores do sistema, esses atores representam os diferentes papéis e hierarquias que os usuários podem desempenhar. </w:t>
      </w:r>
      <w:r w:rsidR="00D304D9">
        <w:rPr>
          <w:rFonts w:cs="Times New Roman"/>
          <w:szCs w:val="24"/>
          <w:lang w:eastAsia="pt-BR"/>
        </w:rPr>
        <w:t xml:space="preserve">Para cada tipo de ator foram estabelecidas funções e níveis de acesso específicos, de acordo com as responsabilidades no sistema. Os atores </w:t>
      </w:r>
      <w:r w:rsidR="00D304D9" w:rsidRPr="00726E11">
        <w:rPr>
          <w:rFonts w:cs="Times New Roman"/>
          <w:szCs w:val="24"/>
          <w:lang w:eastAsia="pt-BR"/>
        </w:rPr>
        <w:t xml:space="preserve">— Administrador, </w:t>
      </w:r>
      <w:r w:rsidR="00D304D9">
        <w:rPr>
          <w:rFonts w:cs="Times New Roman"/>
          <w:szCs w:val="24"/>
          <w:lang w:eastAsia="pt-BR"/>
        </w:rPr>
        <w:t>Instituição de Ensino, Concedente, Supervisor de Estágio</w:t>
      </w:r>
      <w:r w:rsidR="00D304D9" w:rsidRPr="00726E11">
        <w:rPr>
          <w:rFonts w:cs="Times New Roman"/>
          <w:szCs w:val="24"/>
          <w:lang w:eastAsia="pt-BR"/>
        </w:rPr>
        <w:t xml:space="preserve"> e </w:t>
      </w:r>
      <w:r w:rsidR="00D304D9">
        <w:rPr>
          <w:rFonts w:cs="Times New Roman"/>
          <w:szCs w:val="24"/>
          <w:lang w:eastAsia="pt-BR"/>
        </w:rPr>
        <w:t>Coordenador de Estágio</w:t>
      </w:r>
      <w:r w:rsidR="00D304D9" w:rsidRPr="00726E11">
        <w:rPr>
          <w:rFonts w:cs="Times New Roman"/>
          <w:szCs w:val="24"/>
          <w:lang w:eastAsia="pt-BR"/>
        </w:rPr>
        <w:t xml:space="preserve"> —</w:t>
      </w:r>
      <w:r w:rsidR="00D304D9">
        <w:rPr>
          <w:rFonts w:cs="Times New Roman"/>
          <w:szCs w:val="24"/>
          <w:lang w:eastAsia="pt-BR"/>
        </w:rPr>
        <w:t xml:space="preserve"> conforme ilustrado na </w:t>
      </w:r>
      <w:r w:rsidR="00D304D9" w:rsidRPr="00D304D9">
        <w:rPr>
          <w:rFonts w:cs="Times New Roman"/>
          <w:szCs w:val="24"/>
          <w:highlight w:val="yellow"/>
          <w:lang w:eastAsia="pt-BR"/>
        </w:rPr>
        <w:t>figura</w:t>
      </w:r>
      <w:r w:rsidR="00E1302E">
        <w:rPr>
          <w:rFonts w:cs="Times New Roman"/>
          <w:szCs w:val="24"/>
          <w:lang w:eastAsia="pt-BR"/>
        </w:rPr>
        <w:t xml:space="preserve">, eles herdam esses atributos de suas próprias classes. </w:t>
      </w:r>
    </w:p>
    <w:p w14:paraId="16D58776" w14:textId="66D14A5B" w:rsidR="00BE21FB" w:rsidRDefault="00E1302E" w:rsidP="00BE21FB">
      <w:pPr>
        <w:spacing w:after="0" w:line="240" w:lineRule="auto"/>
        <w:ind w:firstLine="567"/>
        <w:rPr>
          <w:rFonts w:cs="Times New Roman"/>
          <w:szCs w:val="24"/>
          <w:lang w:eastAsia="pt-BR"/>
        </w:rPr>
      </w:pPr>
      <w:r>
        <w:rPr>
          <w:rFonts w:cs="Times New Roman"/>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18BA8878" w14:textId="6320636D" w:rsidR="00BE21FB" w:rsidRPr="00591D71" w:rsidRDefault="00D52A9B" w:rsidP="00BE21FB">
      <w:pPr>
        <w:shd w:val="clear" w:color="auto" w:fill="FFFFFF" w:themeFill="background1"/>
        <w:spacing w:after="0" w:line="240" w:lineRule="auto"/>
        <w:ind w:firstLine="993"/>
        <w:jc w:val="center"/>
        <w:rPr>
          <w:szCs w:val="24"/>
        </w:rPr>
      </w:pPr>
      <w:r w:rsidRPr="009823AF">
        <w:rPr>
          <w:rFonts w:cs="Times New Roman"/>
          <w:noProof/>
          <w:sz w:val="20"/>
          <w:szCs w:val="20"/>
        </w:rPr>
        <w:drawing>
          <wp:anchor distT="0" distB="0" distL="114300" distR="114300" simplePos="0" relativeHeight="251660288" behindDoc="0" locked="0" layoutInCell="1" allowOverlap="1" wp14:anchorId="4F80BD18" wp14:editId="6C9337D1">
            <wp:simplePos x="0" y="0"/>
            <wp:positionH relativeFrom="margin">
              <wp:align>center</wp:align>
            </wp:positionH>
            <wp:positionV relativeFrom="paragraph">
              <wp:posOffset>293370</wp:posOffset>
            </wp:positionV>
            <wp:extent cx="4699000" cy="3736340"/>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99000" cy="3736340"/>
                    </a:xfrm>
                    <a:prstGeom prst="rect">
                      <a:avLst/>
                    </a:prstGeom>
                  </pic:spPr>
                </pic:pic>
              </a:graphicData>
            </a:graphic>
            <wp14:sizeRelH relativeFrom="margin">
              <wp14:pctWidth>0</wp14:pctWidth>
            </wp14:sizeRelH>
            <wp14:sizeRelV relativeFrom="margin">
              <wp14:pctHeight>0</wp14:pctHeight>
            </wp14:sizeRelV>
          </wp:anchor>
        </w:drawing>
      </w:r>
      <w:r w:rsidR="00BE21FB">
        <w:rPr>
          <w:b/>
          <w:bCs/>
          <w:szCs w:val="24"/>
        </w:rPr>
        <w:t>Figura 4</w:t>
      </w:r>
      <w:r w:rsidR="00BE21FB">
        <w:rPr>
          <w:szCs w:val="24"/>
        </w:rPr>
        <w:t xml:space="preserve"> – Atores do sistema</w:t>
      </w:r>
    </w:p>
    <w:p w14:paraId="1F281B64" w14:textId="061E6199" w:rsidR="00BE21FB" w:rsidRDefault="00BE21FB" w:rsidP="009823AF">
      <w:pPr>
        <w:spacing w:after="0"/>
        <w:ind w:firstLine="3119"/>
        <w:rPr>
          <w:rFonts w:cs="Times New Roman"/>
          <w:sz w:val="20"/>
          <w:szCs w:val="20"/>
        </w:rPr>
      </w:pPr>
      <w:r w:rsidRPr="00D70946">
        <w:rPr>
          <w:rFonts w:cs="Times New Roman"/>
          <w:sz w:val="20"/>
          <w:szCs w:val="20"/>
        </w:rPr>
        <w:t>Fonte: Elaborada pelos autores.</w:t>
      </w:r>
    </w:p>
    <w:p w14:paraId="5692EA92" w14:textId="77777777" w:rsidR="00D52A9B" w:rsidRPr="006036A9" w:rsidRDefault="00D52A9B" w:rsidP="009823AF">
      <w:pPr>
        <w:spacing w:after="0"/>
        <w:ind w:firstLine="3119"/>
        <w:rPr>
          <w:rFonts w:cs="Times New Roman"/>
          <w:b/>
          <w:bCs/>
          <w:lang w:eastAsia="pt-BR"/>
        </w:rPr>
      </w:pPr>
    </w:p>
    <w:p w14:paraId="70F1B69A" w14:textId="1A3F274E" w:rsidR="00CA33B0" w:rsidRDefault="00CA33B0" w:rsidP="00874A89">
      <w:pPr>
        <w:spacing w:after="0" w:line="240" w:lineRule="auto"/>
        <w:ind w:firstLine="567"/>
      </w:pPr>
      <w:r>
        <w:rPr>
          <w:rFonts w:cs="Times New Roman"/>
          <w:szCs w:val="24"/>
          <w:lang w:eastAsia="pt-BR"/>
        </w:rPr>
        <w:t>O ator Administrador possui acesso total</w:t>
      </w:r>
      <w:r w:rsidR="00B05359">
        <w:rPr>
          <w:rFonts w:cs="Times New Roman"/>
          <w:szCs w:val="24"/>
          <w:lang w:eastAsia="pt-BR"/>
        </w:rPr>
        <w:t xml:space="preserve"> ao sistema este </w:t>
      </w:r>
      <w:r w:rsidR="00B05359">
        <w:t xml:space="preserve">usuário possui privilégios amplos que lhe permitem acessar e gerenciar todas as funcionalidades e recursos do sistema. O ator Instituição de Ensino </w:t>
      </w:r>
      <w:r w:rsidR="00B05359" w:rsidRPr="0072415E">
        <w:t>é responsável pela gestão das vagas de estágio ou pela disponibilização das instalações para a realização das atividades</w:t>
      </w:r>
      <w:r w:rsidR="00B05359">
        <w:t xml:space="preserve">. </w:t>
      </w:r>
    </w:p>
    <w:p w14:paraId="03D39A81" w14:textId="68AA1826" w:rsidR="00B05359" w:rsidRDefault="00B05359" w:rsidP="00B05359">
      <w:pPr>
        <w:ind w:firstLine="567"/>
      </w:pPr>
      <w:r w:rsidRPr="00B05359">
        <w:t>O ator Concedente</w:t>
      </w:r>
      <w:r>
        <w:t xml:space="preserve"> é encarregado de disponibilizar as vagas de estágio aos alunos. Este pode ser uma entidade externa, como uma empresa ou organização, um profissional autônomo ou até mesmo a própria instituição de ensino. </w:t>
      </w:r>
      <w:r w:rsidRPr="00B05359">
        <w:t xml:space="preserve">O ator Supervisor de Estágio é responsável pelo acompanhamento e supervisão direta das atividades desenvolvidas pelo estagiário. </w:t>
      </w:r>
    </w:p>
    <w:p w14:paraId="34AA6B9B" w14:textId="5D3DC186" w:rsidR="00BE21FB" w:rsidRDefault="00F84539" w:rsidP="00D52A9B">
      <w:pPr>
        <w:ind w:firstLine="567"/>
        <w:rPr>
          <w:rFonts w:cs="Times New Roman"/>
          <w:szCs w:val="24"/>
          <w:lang w:eastAsia="pt-BR"/>
        </w:rPr>
      </w:pPr>
      <w:r>
        <w:rPr>
          <w:rFonts w:cs="Times New Roman"/>
          <w:szCs w:val="24"/>
          <w:lang w:eastAsia="pt-BR"/>
        </w:rPr>
        <w:lastRenderedPageBreak/>
        <w:t xml:space="preserve">O </w:t>
      </w:r>
      <w:r w:rsidR="00B05359">
        <w:rPr>
          <w:rFonts w:cs="Times New Roman"/>
          <w:szCs w:val="24"/>
          <w:lang w:eastAsia="pt-BR"/>
        </w:rPr>
        <w:t xml:space="preserve">ator Coordenador de Estágio </w:t>
      </w:r>
      <w:r w:rsidR="00B05359">
        <w:t>é responsável por gerenciar e coordenar as vagas de estágio oferecidas aos alunos. No diagrama de caso de uso, mostrado na figura</w:t>
      </w:r>
      <w:r>
        <w:t xml:space="preserve">, ilustra com detalhes todas as funções do ator </w:t>
      </w:r>
      <w:r w:rsidR="00646A92">
        <w:t>Instituição de Ensino</w:t>
      </w:r>
      <w:r>
        <w:t xml:space="preserve"> em relação ao sistema, que destaca todas funcionalidades e permissões do sistema.</w:t>
      </w:r>
    </w:p>
    <w:p w14:paraId="08EEEDC2" w14:textId="32978A1C"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6B0112">
        <w:rPr>
          <w:szCs w:val="24"/>
        </w:rPr>
        <w:t>instituição de ensino</w:t>
      </w:r>
    </w:p>
    <w:p w14:paraId="22A7B9CF" w14:textId="08051704" w:rsidR="009B70BC" w:rsidRDefault="00646A92" w:rsidP="00BE21FB">
      <w:pPr>
        <w:spacing w:after="0"/>
        <w:rPr>
          <w:rFonts w:cs="Times New Roman"/>
          <w:sz w:val="20"/>
          <w:szCs w:val="20"/>
        </w:rPr>
      </w:pPr>
      <w:r w:rsidRPr="00646A92">
        <w:rPr>
          <w:rFonts w:cs="Times New Roman"/>
          <w:noProof/>
          <w:sz w:val="20"/>
          <w:szCs w:val="20"/>
        </w:rPr>
        <w:drawing>
          <wp:inline distT="0" distB="0" distL="0" distR="0" wp14:anchorId="26AA695B" wp14:editId="384F9CFA">
            <wp:extent cx="5759450" cy="2826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59450" cy="2826744"/>
                    </a:xfrm>
                    <a:prstGeom prst="rect">
                      <a:avLst/>
                    </a:prstGeom>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2A3425FF" w14:textId="69E02090" w:rsidR="00BE21FB" w:rsidRDefault="00F84539" w:rsidP="00BE21FB">
      <w:pPr>
        <w:spacing w:after="0" w:line="240" w:lineRule="auto"/>
        <w:ind w:firstLine="567"/>
        <w:rPr>
          <w:rFonts w:cs="Times New Roman"/>
          <w:szCs w:val="24"/>
          <w:lang w:eastAsia="pt-BR"/>
        </w:rPr>
      </w:pPr>
      <w:r>
        <w:rPr>
          <w:rFonts w:cs="Times New Roman"/>
          <w:szCs w:val="24"/>
          <w:lang w:eastAsia="pt-BR"/>
        </w:rPr>
        <w:t xml:space="preserve">Na </w:t>
      </w:r>
      <w:r w:rsidRPr="00F84539">
        <w:rPr>
          <w:rFonts w:cs="Times New Roman"/>
          <w:szCs w:val="24"/>
          <w:highlight w:val="yellow"/>
          <w:lang w:eastAsia="pt-BR"/>
        </w:rPr>
        <w:t>figura</w:t>
      </w:r>
      <w:r>
        <w:rPr>
          <w:rFonts w:cs="Times New Roman"/>
          <w:szCs w:val="24"/>
          <w:lang w:eastAsia="pt-BR"/>
        </w:rPr>
        <w:t xml:space="preserve"> apresenta o diagrama de sequência do sistema, que demonstra o fluxo de interação do ator Administrador com todo o caminho e troca de mensagem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Administrador consiga fazer </w:t>
      </w:r>
      <w:r w:rsidR="003F5515">
        <w:rPr>
          <w:rFonts w:cs="Times New Roman"/>
          <w:szCs w:val="24"/>
          <w:lang w:eastAsia="pt-BR"/>
        </w:rPr>
        <w:t>uma determinada ação no sistema.</w:t>
      </w: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lastRenderedPageBreak/>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46C54D97" w14:textId="0A068431" w:rsidR="003F5515" w:rsidRDefault="003F5515" w:rsidP="00771BE4">
      <w:pPr>
        <w:spacing w:after="0" w:line="240" w:lineRule="auto"/>
        <w:ind w:firstLine="567"/>
        <w:rPr>
          <w:rFonts w:cs="Times New Roman"/>
          <w:szCs w:val="24"/>
        </w:rPr>
      </w:pPr>
      <w:r>
        <w:rPr>
          <w:rFonts w:cs="Times New Roman"/>
          <w:szCs w:val="24"/>
        </w:rPr>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370A135C" w14:textId="77777777" w:rsidR="003F5515" w:rsidRDefault="003F551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3495FC19" w14:textId="78F50D64" w:rsidR="00D52A9B" w:rsidRDefault="00D52A9B" w:rsidP="00D52A9B"/>
    <w:p w14:paraId="6C0FAC03" w14:textId="52FB864E" w:rsidR="00D52A9B" w:rsidRDefault="00D52A9B" w:rsidP="00D52A9B">
      <w:pPr>
        <w:ind w:firstLine="567"/>
      </w:pPr>
      <w:r>
        <w:t xml:space="preserve">No </w:t>
      </w:r>
      <w:r w:rsidR="001B64FC">
        <w:t>sistema desenvolvido, foram definidas regras de funcionamento e prioridades das funcionalidades que devem funcionar para alcançar os resultados desejados. Dentre essas regras estão a criação de novos documentos</w:t>
      </w:r>
      <w:r>
        <w:t xml:space="preserve"> </w:t>
      </w:r>
      <w:r w:rsidR="001B64FC">
        <w:t>que o aluno precisa para entrar no estágio, criar novas versões desse mesmo documento</w:t>
      </w:r>
      <w:r w:rsidR="00DD4ED8">
        <w:t xml:space="preserve"> para se adaptar a demanda de determinados alunos quais documentos além dos documentos já cadastrados são necessários para aquele aluno. </w:t>
      </w:r>
    </w:p>
    <w:p w14:paraId="165C3C39" w14:textId="4E0D3180" w:rsidR="00CF1F98" w:rsidRDefault="00CF1F98" w:rsidP="00D52A9B">
      <w:pPr>
        <w:ind w:firstLine="567"/>
      </w:pPr>
      <w:r>
        <w:t>Durante a modelagem do sistema, foram desenvolvidas muitas telas administrativas que contém funcionalidades</w:t>
      </w:r>
      <w:r w:rsidR="00396DA9">
        <w:t xml:space="preserve"> sem contar as funcionalidades citas a cima</w:t>
      </w:r>
      <w:r>
        <w:t xml:space="preserve"> como: </w:t>
      </w:r>
      <w:r w:rsidR="009237B7">
        <w:t xml:space="preserve">Coordenador de Estágio, </w:t>
      </w:r>
      <w:r>
        <w:t>Instituição de Ensino</w:t>
      </w:r>
      <w:r w:rsidR="009237B7">
        <w:t>, Supervisor de Ensino</w:t>
      </w:r>
      <w:r w:rsidR="00396DA9">
        <w:t xml:space="preserve"> e Tipo Estágio. Uma das principais telas atualmente é a de documento necessário, ela que tem ligação direta com tipo de documento e tipo estágio. </w:t>
      </w:r>
    </w:p>
    <w:p w14:paraId="107405BF" w14:textId="68D75B05" w:rsidR="00982C65" w:rsidRPr="008D1B3E" w:rsidRDefault="00D7429C" w:rsidP="00D52A9B">
      <w:pPr>
        <w:ind w:firstLine="567"/>
      </w:pPr>
      <w:r>
        <w:t>Na tela de documento necessário</w:t>
      </w:r>
      <w:r w:rsidR="008D1B3E">
        <w:t xml:space="preserve">, o usuário tem a possibilidade de fazer CRUD completo conforme mostrado na </w:t>
      </w:r>
      <w:r w:rsidR="008D1B3E" w:rsidRPr="008D1B3E">
        <w:rPr>
          <w:highlight w:val="yellow"/>
        </w:rPr>
        <w:t>figura</w:t>
      </w:r>
      <w:r w:rsidR="008D1B3E">
        <w:t xml:space="preserve">. Também é possível manipular os campos da tabela conforme o tipo de estágio que você escolhe, sendo que já existem tipos de documentos ligados com tipos de estágios </w:t>
      </w:r>
      <w:r w:rsidR="00834AC6">
        <w:t xml:space="preserve">e uma nova ligação seria aprovada ou feita pelo administrador do sistema. </w:t>
      </w:r>
    </w:p>
    <w:p w14:paraId="050F4139" w14:textId="503B397C" w:rsidR="00D7429C" w:rsidRDefault="00834AC6" w:rsidP="00C40D01">
      <w:pPr>
        <w:spacing w:after="0" w:line="240" w:lineRule="auto"/>
        <w:ind w:firstLine="567"/>
        <w:rPr>
          <w:rFonts w:cs="Times New Roman"/>
          <w:szCs w:val="24"/>
          <w:lang w:eastAsia="pt-BR"/>
        </w:rPr>
      </w:pPr>
      <w:r>
        <w:rPr>
          <w:rFonts w:cs="Times New Roman"/>
          <w:szCs w:val="24"/>
          <w:lang w:eastAsia="pt-BR"/>
        </w:rPr>
        <w:t xml:space="preserve">Os documentos necessários funcionam como se fosse um contêiner, onde </w:t>
      </w:r>
      <w:r w:rsidR="00AC3774">
        <w:rPr>
          <w:rFonts w:cs="Times New Roman"/>
          <w:szCs w:val="24"/>
          <w:lang w:eastAsia="pt-BR"/>
        </w:rPr>
        <w:t xml:space="preserve">o usuário Administrador define qual os documentos que o usuário aluno precisa, por exemplo, e na tela do aluno aparece apenas os documentos para que ele faça a entrega ou presencialmente ou de forma digital. A parte que envia de um usuário para o outro ainda está em desenvolvimento, porem como ilustrado na figura a parte de CRUD está funcionando. </w:t>
      </w:r>
    </w:p>
    <w:p w14:paraId="2CA6D1F1" w14:textId="43E93B70" w:rsidR="00834AC6" w:rsidRDefault="00257550" w:rsidP="00C40D01">
      <w:pPr>
        <w:spacing w:after="0" w:line="240" w:lineRule="auto"/>
        <w:ind w:firstLine="567"/>
        <w:rPr>
          <w:rFonts w:cs="Times New Roman"/>
          <w:szCs w:val="24"/>
          <w:lang w:eastAsia="pt-BR"/>
        </w:rPr>
      </w:pPr>
      <w:r>
        <w:rPr>
          <w:rFonts w:cs="Times New Roman"/>
          <w:szCs w:val="24"/>
          <w:lang w:eastAsia="pt-BR"/>
        </w:rPr>
        <w:t xml:space="preserve">Na </w:t>
      </w:r>
      <w:r w:rsidRPr="00257550">
        <w:rPr>
          <w:rFonts w:cs="Times New Roman"/>
          <w:szCs w:val="24"/>
          <w:highlight w:val="yellow"/>
          <w:lang w:eastAsia="pt-BR"/>
        </w:rPr>
        <w:t>figura</w:t>
      </w:r>
      <w:r>
        <w:rPr>
          <w:rFonts w:cs="Times New Roman"/>
          <w:szCs w:val="24"/>
          <w:lang w:eastAsia="pt-BR"/>
        </w:rPr>
        <w:t xml:space="preserve"> ilustra-se a visualização da tela de documento necessário com a visão de um usuário do tipo Administrados. Nessa tela encontra-se os campos de seleção escritos ao seu lado o que você vai encontrar ao abrir cada um deles, após escolher um tipo de estágio, você verá a tabela se preencher com todos os documentos necessários para aquele estágio, no campo de documentos mostram apenas os documentos que não estão ligados ao estágio selecionado, ou seja, caso um novo documento seja cadastrado ele aparecerá no campo para ser selecionado</w:t>
      </w:r>
    </w:p>
    <w:p w14:paraId="659A0BC1" w14:textId="4532BE48" w:rsidR="00A722E1" w:rsidRDefault="00A722E1" w:rsidP="00C40D01">
      <w:pPr>
        <w:spacing w:after="0" w:line="240" w:lineRule="auto"/>
        <w:ind w:firstLine="567"/>
        <w:rPr>
          <w:rFonts w:cs="Times New Roman"/>
          <w:szCs w:val="24"/>
          <w:lang w:eastAsia="pt-BR"/>
        </w:rPr>
      </w:pPr>
      <w:r>
        <w:rPr>
          <w:rFonts w:cs="Times New Roman"/>
          <w:szCs w:val="24"/>
          <w:lang w:eastAsia="pt-BR"/>
        </w:rPr>
        <w:t xml:space="preserve">Na </w:t>
      </w:r>
      <w:r w:rsidRPr="00C57453">
        <w:rPr>
          <w:rFonts w:cs="Times New Roman"/>
          <w:szCs w:val="24"/>
          <w:highlight w:val="yellow"/>
          <w:lang w:eastAsia="pt-BR"/>
        </w:rPr>
        <w:t>figura 7</w:t>
      </w:r>
      <w:r>
        <w:rPr>
          <w:rFonts w:cs="Times New Roman"/>
          <w:szCs w:val="24"/>
          <w:lang w:eastAsia="pt-BR"/>
        </w:rPr>
        <w:t xml:space="preserve"> demonstra-se a tela de cadastro de documento necessário, para cadastrar um este campo você precisar cadastrar um novo tipo de documento e ligar esse documento com o estágio. </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lastRenderedPageBreak/>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48293ECA" w14:textId="044D48CF" w:rsidR="00C40D01" w:rsidRDefault="00C57453" w:rsidP="00C40D01">
      <w:pPr>
        <w:spacing w:after="0"/>
        <w:ind w:firstLine="851"/>
        <w:rPr>
          <w:rFonts w:cs="Times New Roman"/>
          <w:sz w:val="20"/>
          <w:szCs w:val="20"/>
        </w:rPr>
      </w:pPr>
      <w:r>
        <w:rPr>
          <w:rFonts w:cs="Times New Roman"/>
          <w:szCs w:val="24"/>
        </w:rPr>
        <w:t>Após um novo documento necessário cadastrado, o sistema volta para a tela de listagem figura 8 onde mostra o código do documento necessário, o estágio em que esse documento está ligado e qual estágio ele está ligado.</w:t>
      </w: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lastRenderedPageBreak/>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21"/>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2"/>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4"/>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lastRenderedPageBreak/>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6"/>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0FC12BC6" w14:textId="77777777" w:rsidR="007078FE" w:rsidRDefault="007078FE" w:rsidP="00DE46FD">
      <w:pPr>
        <w:spacing w:after="0" w:line="240" w:lineRule="auto"/>
        <w:ind w:firstLine="567"/>
        <w:rPr>
          <w:rFonts w:cs="Times New Roman"/>
          <w:szCs w:val="24"/>
        </w:rPr>
      </w:pPr>
      <w:bookmarkStart w:id="2" w:name="_GoBack"/>
      <w:bookmarkEnd w:id="2"/>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lastRenderedPageBreak/>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lastRenderedPageBreak/>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lastRenderedPageBreak/>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lastRenderedPageBreak/>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7FE5" w14:textId="77777777" w:rsidR="00A80E35" w:rsidRDefault="00A80E35" w:rsidP="00382B99">
      <w:pPr>
        <w:spacing w:after="0" w:line="240" w:lineRule="auto"/>
      </w:pPr>
      <w:r>
        <w:separator/>
      </w:r>
    </w:p>
  </w:endnote>
  <w:endnote w:type="continuationSeparator" w:id="0">
    <w:p w14:paraId="70ED2181" w14:textId="77777777" w:rsidR="00A80E35" w:rsidRDefault="00A80E35"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7C2D" w14:textId="77777777" w:rsidR="00A80E35" w:rsidRDefault="00A80E35" w:rsidP="00382B99">
      <w:pPr>
        <w:spacing w:after="0" w:line="240" w:lineRule="auto"/>
      </w:pPr>
      <w:r>
        <w:separator/>
      </w:r>
    </w:p>
  </w:footnote>
  <w:footnote w:type="continuationSeparator" w:id="0">
    <w:p w14:paraId="660ECBEE" w14:textId="77777777" w:rsidR="00A80E35" w:rsidRDefault="00A80E35"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0F6CC5"/>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64FC"/>
    <w:rsid w:val="001B7306"/>
    <w:rsid w:val="001D1376"/>
    <w:rsid w:val="001D245C"/>
    <w:rsid w:val="001E188C"/>
    <w:rsid w:val="001E2DEA"/>
    <w:rsid w:val="001E52F2"/>
    <w:rsid w:val="002014A3"/>
    <w:rsid w:val="00206DE8"/>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57550"/>
    <w:rsid w:val="0026195D"/>
    <w:rsid w:val="00263E58"/>
    <w:rsid w:val="00265D5F"/>
    <w:rsid w:val="00266A6B"/>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67C6"/>
    <w:rsid w:val="00377400"/>
    <w:rsid w:val="0038047D"/>
    <w:rsid w:val="00382B99"/>
    <w:rsid w:val="00391AED"/>
    <w:rsid w:val="00396DA9"/>
    <w:rsid w:val="003B4583"/>
    <w:rsid w:val="003B63CA"/>
    <w:rsid w:val="003C53F6"/>
    <w:rsid w:val="003D7E01"/>
    <w:rsid w:val="003E6EFF"/>
    <w:rsid w:val="003F5515"/>
    <w:rsid w:val="00405B24"/>
    <w:rsid w:val="00405FBD"/>
    <w:rsid w:val="00414159"/>
    <w:rsid w:val="00415917"/>
    <w:rsid w:val="00415A3D"/>
    <w:rsid w:val="00423229"/>
    <w:rsid w:val="00426724"/>
    <w:rsid w:val="00430DF1"/>
    <w:rsid w:val="0043173F"/>
    <w:rsid w:val="00435182"/>
    <w:rsid w:val="004367A1"/>
    <w:rsid w:val="0043740B"/>
    <w:rsid w:val="0045337F"/>
    <w:rsid w:val="004537D2"/>
    <w:rsid w:val="004629BD"/>
    <w:rsid w:val="0046366F"/>
    <w:rsid w:val="00463C7A"/>
    <w:rsid w:val="00464BB7"/>
    <w:rsid w:val="00470099"/>
    <w:rsid w:val="004750FB"/>
    <w:rsid w:val="0048046E"/>
    <w:rsid w:val="00481453"/>
    <w:rsid w:val="0048269E"/>
    <w:rsid w:val="004830AF"/>
    <w:rsid w:val="00485886"/>
    <w:rsid w:val="00490881"/>
    <w:rsid w:val="004930BA"/>
    <w:rsid w:val="004952D9"/>
    <w:rsid w:val="004B0F62"/>
    <w:rsid w:val="004B3D2E"/>
    <w:rsid w:val="004B6319"/>
    <w:rsid w:val="004C0EF2"/>
    <w:rsid w:val="004C7F5A"/>
    <w:rsid w:val="004D3F6A"/>
    <w:rsid w:val="004D71EA"/>
    <w:rsid w:val="004E14DB"/>
    <w:rsid w:val="004E3A56"/>
    <w:rsid w:val="004E6F47"/>
    <w:rsid w:val="00505D64"/>
    <w:rsid w:val="0050710D"/>
    <w:rsid w:val="005127B8"/>
    <w:rsid w:val="00521CAC"/>
    <w:rsid w:val="00524254"/>
    <w:rsid w:val="00524A83"/>
    <w:rsid w:val="005714EF"/>
    <w:rsid w:val="00575133"/>
    <w:rsid w:val="00580A4C"/>
    <w:rsid w:val="00584BC8"/>
    <w:rsid w:val="00590761"/>
    <w:rsid w:val="005A6F8E"/>
    <w:rsid w:val="005B1339"/>
    <w:rsid w:val="005B39D6"/>
    <w:rsid w:val="005D03F2"/>
    <w:rsid w:val="005D0AD5"/>
    <w:rsid w:val="005D217D"/>
    <w:rsid w:val="005D7060"/>
    <w:rsid w:val="005E5278"/>
    <w:rsid w:val="005F5014"/>
    <w:rsid w:val="006075CE"/>
    <w:rsid w:val="006239E6"/>
    <w:rsid w:val="00636737"/>
    <w:rsid w:val="006372A2"/>
    <w:rsid w:val="00642C51"/>
    <w:rsid w:val="006438D2"/>
    <w:rsid w:val="00646A92"/>
    <w:rsid w:val="00653501"/>
    <w:rsid w:val="00656107"/>
    <w:rsid w:val="0066074B"/>
    <w:rsid w:val="0066389B"/>
    <w:rsid w:val="00682478"/>
    <w:rsid w:val="00686835"/>
    <w:rsid w:val="00687E0E"/>
    <w:rsid w:val="00696C0B"/>
    <w:rsid w:val="006B0112"/>
    <w:rsid w:val="006B112C"/>
    <w:rsid w:val="006B49F8"/>
    <w:rsid w:val="006B68C3"/>
    <w:rsid w:val="006B6C80"/>
    <w:rsid w:val="006B73E4"/>
    <w:rsid w:val="006C0E82"/>
    <w:rsid w:val="006C3D49"/>
    <w:rsid w:val="006C4A1C"/>
    <w:rsid w:val="006C5E12"/>
    <w:rsid w:val="006D14D7"/>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021"/>
    <w:rsid w:val="00784DA3"/>
    <w:rsid w:val="007859EF"/>
    <w:rsid w:val="0078706F"/>
    <w:rsid w:val="00791F03"/>
    <w:rsid w:val="007A2DAC"/>
    <w:rsid w:val="007B7343"/>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4AC6"/>
    <w:rsid w:val="00835AF4"/>
    <w:rsid w:val="00835C59"/>
    <w:rsid w:val="00851499"/>
    <w:rsid w:val="0085476C"/>
    <w:rsid w:val="00874A89"/>
    <w:rsid w:val="00876C67"/>
    <w:rsid w:val="00895022"/>
    <w:rsid w:val="008A44EB"/>
    <w:rsid w:val="008C00D7"/>
    <w:rsid w:val="008C18D7"/>
    <w:rsid w:val="008D1B3E"/>
    <w:rsid w:val="008D2087"/>
    <w:rsid w:val="008F3DEE"/>
    <w:rsid w:val="008F6791"/>
    <w:rsid w:val="0091623D"/>
    <w:rsid w:val="009167AA"/>
    <w:rsid w:val="00921269"/>
    <w:rsid w:val="009237B7"/>
    <w:rsid w:val="00931674"/>
    <w:rsid w:val="00933FAD"/>
    <w:rsid w:val="009359FE"/>
    <w:rsid w:val="009404EE"/>
    <w:rsid w:val="00945601"/>
    <w:rsid w:val="009469D0"/>
    <w:rsid w:val="009472AC"/>
    <w:rsid w:val="009507FF"/>
    <w:rsid w:val="00951B7F"/>
    <w:rsid w:val="00952E9A"/>
    <w:rsid w:val="00953685"/>
    <w:rsid w:val="00953689"/>
    <w:rsid w:val="0096701F"/>
    <w:rsid w:val="0097499F"/>
    <w:rsid w:val="009823AF"/>
    <w:rsid w:val="00982C65"/>
    <w:rsid w:val="0099156B"/>
    <w:rsid w:val="00993771"/>
    <w:rsid w:val="009977E6"/>
    <w:rsid w:val="009A7ADD"/>
    <w:rsid w:val="009B120B"/>
    <w:rsid w:val="009B5059"/>
    <w:rsid w:val="009B70BC"/>
    <w:rsid w:val="009C46B3"/>
    <w:rsid w:val="009C4728"/>
    <w:rsid w:val="009C4F3F"/>
    <w:rsid w:val="009D20F0"/>
    <w:rsid w:val="009D268D"/>
    <w:rsid w:val="009D424F"/>
    <w:rsid w:val="009D6D79"/>
    <w:rsid w:val="009F1A92"/>
    <w:rsid w:val="00A24D13"/>
    <w:rsid w:val="00A26F06"/>
    <w:rsid w:val="00A3372D"/>
    <w:rsid w:val="00A45B24"/>
    <w:rsid w:val="00A6613C"/>
    <w:rsid w:val="00A6787E"/>
    <w:rsid w:val="00A722E1"/>
    <w:rsid w:val="00A73464"/>
    <w:rsid w:val="00A80E35"/>
    <w:rsid w:val="00AA019F"/>
    <w:rsid w:val="00AA1F00"/>
    <w:rsid w:val="00AC372F"/>
    <w:rsid w:val="00AC3774"/>
    <w:rsid w:val="00AD11B6"/>
    <w:rsid w:val="00AD1660"/>
    <w:rsid w:val="00AE7ADF"/>
    <w:rsid w:val="00AF013C"/>
    <w:rsid w:val="00AF6EAB"/>
    <w:rsid w:val="00B05359"/>
    <w:rsid w:val="00B10639"/>
    <w:rsid w:val="00B11F7D"/>
    <w:rsid w:val="00B202CE"/>
    <w:rsid w:val="00B22935"/>
    <w:rsid w:val="00B2445D"/>
    <w:rsid w:val="00B26860"/>
    <w:rsid w:val="00B3412A"/>
    <w:rsid w:val="00B474EB"/>
    <w:rsid w:val="00B5656B"/>
    <w:rsid w:val="00B57CAE"/>
    <w:rsid w:val="00B612A3"/>
    <w:rsid w:val="00B614A5"/>
    <w:rsid w:val="00B656E1"/>
    <w:rsid w:val="00B66F72"/>
    <w:rsid w:val="00B74754"/>
    <w:rsid w:val="00B928BC"/>
    <w:rsid w:val="00B978FA"/>
    <w:rsid w:val="00BA0F3D"/>
    <w:rsid w:val="00BB0ED1"/>
    <w:rsid w:val="00BB0F41"/>
    <w:rsid w:val="00BB7B58"/>
    <w:rsid w:val="00BD5728"/>
    <w:rsid w:val="00BD67A6"/>
    <w:rsid w:val="00BE21FB"/>
    <w:rsid w:val="00BE5E75"/>
    <w:rsid w:val="00BE6D74"/>
    <w:rsid w:val="00BF30E8"/>
    <w:rsid w:val="00BF5D12"/>
    <w:rsid w:val="00C166D5"/>
    <w:rsid w:val="00C216AE"/>
    <w:rsid w:val="00C21E22"/>
    <w:rsid w:val="00C24172"/>
    <w:rsid w:val="00C40BD8"/>
    <w:rsid w:val="00C40D01"/>
    <w:rsid w:val="00C42465"/>
    <w:rsid w:val="00C4290D"/>
    <w:rsid w:val="00C433F5"/>
    <w:rsid w:val="00C44C2D"/>
    <w:rsid w:val="00C57453"/>
    <w:rsid w:val="00C57E98"/>
    <w:rsid w:val="00C61363"/>
    <w:rsid w:val="00C64BBC"/>
    <w:rsid w:val="00C663AB"/>
    <w:rsid w:val="00C67B93"/>
    <w:rsid w:val="00C738DD"/>
    <w:rsid w:val="00C9041F"/>
    <w:rsid w:val="00C9417C"/>
    <w:rsid w:val="00CA0997"/>
    <w:rsid w:val="00CA2075"/>
    <w:rsid w:val="00CA33B0"/>
    <w:rsid w:val="00CA6656"/>
    <w:rsid w:val="00CB19D5"/>
    <w:rsid w:val="00CB1F0F"/>
    <w:rsid w:val="00CB3AA1"/>
    <w:rsid w:val="00CB42DD"/>
    <w:rsid w:val="00CC3CBF"/>
    <w:rsid w:val="00CC406E"/>
    <w:rsid w:val="00CC4783"/>
    <w:rsid w:val="00CD6690"/>
    <w:rsid w:val="00CE340A"/>
    <w:rsid w:val="00CE3C3C"/>
    <w:rsid w:val="00CF1F98"/>
    <w:rsid w:val="00D0763B"/>
    <w:rsid w:val="00D078AA"/>
    <w:rsid w:val="00D15A65"/>
    <w:rsid w:val="00D2057A"/>
    <w:rsid w:val="00D21366"/>
    <w:rsid w:val="00D222A2"/>
    <w:rsid w:val="00D238DE"/>
    <w:rsid w:val="00D304D9"/>
    <w:rsid w:val="00D347C5"/>
    <w:rsid w:val="00D376AC"/>
    <w:rsid w:val="00D407DE"/>
    <w:rsid w:val="00D52A9B"/>
    <w:rsid w:val="00D63D33"/>
    <w:rsid w:val="00D70FD1"/>
    <w:rsid w:val="00D7429C"/>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4ED8"/>
    <w:rsid w:val="00DD5AA3"/>
    <w:rsid w:val="00DE46FD"/>
    <w:rsid w:val="00DF4A50"/>
    <w:rsid w:val="00E00A8C"/>
    <w:rsid w:val="00E0310B"/>
    <w:rsid w:val="00E034EA"/>
    <w:rsid w:val="00E049D2"/>
    <w:rsid w:val="00E123DB"/>
    <w:rsid w:val="00E1302E"/>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2C8B"/>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6.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5F16CF53-DF2A-45D5-B5CC-83332ABB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8</Pages>
  <Words>4440</Words>
  <Characters>2397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372</cp:revision>
  <cp:lastPrinted>2024-10-17T19:49:00Z</cp:lastPrinted>
  <dcterms:created xsi:type="dcterms:W3CDTF">2018-10-21T23:59:00Z</dcterms:created>
  <dcterms:modified xsi:type="dcterms:W3CDTF">2024-10-25T18:31:00Z</dcterms:modified>
</cp:coreProperties>
</file>